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722" w:rsidRPr="00403722" w:rsidRDefault="00403722" w:rsidP="0017234E">
      <w:pPr>
        <w:pStyle w:val="2"/>
      </w:pPr>
      <w:bookmarkStart w:id="0" w:name="_GoBack"/>
      <w:bookmarkEnd w:id="0"/>
    </w:p>
    <w:p w:rsidR="00403722" w:rsidRPr="00C5793C" w:rsidRDefault="00403722" w:rsidP="00C5793C">
      <w:pPr>
        <w:tabs>
          <w:tab w:val="left" w:pos="370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793C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4371E2" w:rsidRPr="00C5793C" w:rsidRDefault="00A913A0" w:rsidP="00C5793C">
      <w:p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793C">
        <w:rPr>
          <w:rFonts w:ascii="Times New Roman" w:hAnsi="Times New Roman" w:cs="Times New Roman"/>
          <w:b/>
          <w:sz w:val="28"/>
          <w:szCs w:val="28"/>
        </w:rPr>
        <w:t>о</w:t>
      </w:r>
      <w:r w:rsidR="00403722" w:rsidRPr="00C5793C">
        <w:rPr>
          <w:rFonts w:ascii="Times New Roman" w:hAnsi="Times New Roman" w:cs="Times New Roman"/>
          <w:b/>
          <w:sz w:val="28"/>
          <w:szCs w:val="28"/>
        </w:rPr>
        <w:t xml:space="preserve"> доходах, расходах, об имуществе и обязательствах имущественного характера муниципальных служащих и лиц, замещающих должности муниципальной службы Собрания представителей муниципального образования Дигорский район РСО-Алания </w:t>
      </w:r>
      <w:r w:rsidR="00C4375E" w:rsidRPr="00C5793C">
        <w:rPr>
          <w:rFonts w:ascii="Times New Roman" w:hAnsi="Times New Roman" w:cs="Times New Roman"/>
          <w:b/>
          <w:sz w:val="28"/>
          <w:szCs w:val="28"/>
        </w:rPr>
        <w:t>и членов их семей за период с 01.01.2014г. по 31.12.2014г. размещенные на сайте Администрации Дигорского района.</w:t>
      </w:r>
    </w:p>
    <w:p w:rsidR="00F671E5" w:rsidRPr="00C5793C" w:rsidRDefault="00F671E5" w:rsidP="00C5793C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671E5" w:rsidRDefault="00F671E5" w:rsidP="0014389D">
      <w:pPr>
        <w:tabs>
          <w:tab w:val="left" w:pos="0"/>
        </w:tabs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15134" w:type="dxa"/>
        <w:tblLayout w:type="fixed"/>
        <w:tblLook w:val="04A0"/>
      </w:tblPr>
      <w:tblGrid>
        <w:gridCol w:w="1668"/>
        <w:gridCol w:w="1559"/>
        <w:gridCol w:w="1172"/>
        <w:gridCol w:w="1161"/>
        <w:gridCol w:w="1232"/>
        <w:gridCol w:w="1646"/>
        <w:gridCol w:w="2018"/>
        <w:gridCol w:w="1767"/>
        <w:gridCol w:w="1210"/>
        <w:gridCol w:w="1701"/>
      </w:tblGrid>
      <w:tr w:rsidR="00A913A0" w:rsidTr="00C5793C">
        <w:trPr>
          <w:trHeight w:val="1841"/>
        </w:trPr>
        <w:tc>
          <w:tcPr>
            <w:tcW w:w="1668" w:type="dxa"/>
          </w:tcPr>
          <w:p w:rsidR="00AA230D" w:rsidRPr="00AA230D" w:rsidRDefault="00AA230D" w:rsidP="00C579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559" w:type="dxa"/>
          </w:tcPr>
          <w:p w:rsidR="00AA230D" w:rsidRPr="00AA230D" w:rsidRDefault="00C5793C" w:rsidP="00C579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AA230D" w:rsidRPr="00AA230D">
              <w:rPr>
                <w:rFonts w:ascii="Times New Roman" w:hAnsi="Times New Roman" w:cs="Times New Roman"/>
                <w:b/>
                <w:sz w:val="24"/>
                <w:szCs w:val="24"/>
              </w:rPr>
              <w:t>олжность</w:t>
            </w:r>
          </w:p>
        </w:tc>
        <w:tc>
          <w:tcPr>
            <w:tcW w:w="1172" w:type="dxa"/>
          </w:tcPr>
          <w:p w:rsidR="00AA230D" w:rsidRPr="00AA230D" w:rsidRDefault="00C5793C" w:rsidP="00C579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="00AA230D" w:rsidRPr="00AA230D">
              <w:rPr>
                <w:rFonts w:ascii="Times New Roman" w:hAnsi="Times New Roman" w:cs="Times New Roman"/>
                <w:b/>
                <w:sz w:val="20"/>
                <w:szCs w:val="20"/>
              </w:rPr>
              <w:t>бщая сумма декларирован</w:t>
            </w:r>
          </w:p>
          <w:p w:rsidR="00AA230D" w:rsidRPr="00AA230D" w:rsidRDefault="00AA230D" w:rsidP="00C57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0D">
              <w:rPr>
                <w:rFonts w:ascii="Times New Roman" w:hAnsi="Times New Roman" w:cs="Times New Roman"/>
                <w:b/>
                <w:sz w:val="20"/>
                <w:szCs w:val="20"/>
              </w:rPr>
              <w:t>ного годового дохода</w:t>
            </w:r>
            <w:r w:rsidR="00316E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          20</w:t>
            </w:r>
            <w:r w:rsidR="003131BD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  <w:r w:rsidRPr="00AA230D">
              <w:rPr>
                <w:rFonts w:ascii="Times New Roman" w:hAnsi="Times New Roman" w:cs="Times New Roman"/>
                <w:b/>
                <w:sz w:val="20"/>
                <w:szCs w:val="20"/>
              </w:rPr>
              <w:t>г. (руб.)</w:t>
            </w:r>
          </w:p>
        </w:tc>
        <w:tc>
          <w:tcPr>
            <w:tcW w:w="4039" w:type="dxa"/>
            <w:gridSpan w:val="3"/>
          </w:tcPr>
          <w:p w:rsidR="00AA230D" w:rsidRPr="00316EA2" w:rsidRDefault="00C5793C" w:rsidP="00C579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316EA2" w:rsidRPr="00316EA2">
              <w:rPr>
                <w:rFonts w:ascii="Times New Roman" w:hAnsi="Times New Roman" w:cs="Times New Roman"/>
                <w:b/>
                <w:sz w:val="24"/>
                <w:szCs w:val="24"/>
              </w:rPr>
              <w:t>еречень объектов недвижимого имущества, принадлежащих на праве собственности или находящихся в их пользовании</w:t>
            </w:r>
          </w:p>
        </w:tc>
        <w:tc>
          <w:tcPr>
            <w:tcW w:w="2018" w:type="dxa"/>
          </w:tcPr>
          <w:p w:rsidR="00316EA2" w:rsidRPr="00316EA2" w:rsidRDefault="00C5793C" w:rsidP="00C579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316EA2" w:rsidRPr="00316E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речень транспортных средств </w:t>
            </w:r>
            <w:r w:rsidR="00316EA2">
              <w:rPr>
                <w:rFonts w:ascii="Times New Roman" w:hAnsi="Times New Roman" w:cs="Times New Roman"/>
                <w:b/>
                <w:sz w:val="24"/>
                <w:szCs w:val="24"/>
              </w:rPr>
              <w:t>принад</w:t>
            </w:r>
          </w:p>
          <w:p w:rsidR="00AA230D" w:rsidRPr="00316EA2" w:rsidRDefault="00316EA2" w:rsidP="00C57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EA2">
              <w:rPr>
                <w:rFonts w:ascii="Times New Roman" w:hAnsi="Times New Roman" w:cs="Times New Roman"/>
                <w:b/>
                <w:sz w:val="24"/>
                <w:szCs w:val="24"/>
              </w:rPr>
              <w:t>лежащих на праве собствен-ности (вид, марка</w:t>
            </w:r>
            <w:r w:rsidR="00A913A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678" w:type="dxa"/>
            <w:gridSpan w:val="3"/>
          </w:tcPr>
          <w:p w:rsidR="00AA230D" w:rsidRPr="00316EA2" w:rsidRDefault="00316EA2" w:rsidP="00C579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EA2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A913A0" w:rsidTr="00C5793C">
        <w:trPr>
          <w:trHeight w:val="1264"/>
        </w:trPr>
        <w:tc>
          <w:tcPr>
            <w:tcW w:w="1668" w:type="dxa"/>
          </w:tcPr>
          <w:p w:rsidR="00AA230D" w:rsidRDefault="00AA230D" w:rsidP="004371E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:rsidR="00AA230D" w:rsidRDefault="00AA230D" w:rsidP="004371E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2" w:type="dxa"/>
          </w:tcPr>
          <w:p w:rsidR="00AA230D" w:rsidRDefault="00AA230D" w:rsidP="004371E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61" w:type="dxa"/>
          </w:tcPr>
          <w:p w:rsidR="00AA230D" w:rsidRPr="00316EA2" w:rsidRDefault="00316EA2" w:rsidP="00C579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6EA2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ов недвижи - мости</w:t>
            </w:r>
          </w:p>
        </w:tc>
        <w:tc>
          <w:tcPr>
            <w:tcW w:w="1232" w:type="dxa"/>
          </w:tcPr>
          <w:p w:rsidR="00316EA2" w:rsidRPr="00316EA2" w:rsidRDefault="00316EA2" w:rsidP="00C579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6EA2">
              <w:rPr>
                <w:rFonts w:ascii="Times New Roman" w:hAnsi="Times New Roman" w:cs="Times New Roman"/>
                <w:b/>
              </w:rPr>
              <w:t>площадь</w:t>
            </w:r>
          </w:p>
          <w:p w:rsidR="00316EA2" w:rsidRPr="00316EA2" w:rsidRDefault="00316EA2" w:rsidP="00C5793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A230D" w:rsidRPr="00316EA2" w:rsidRDefault="00316EA2" w:rsidP="00C5793C">
            <w:pPr>
              <w:jc w:val="center"/>
              <w:rPr>
                <w:rFonts w:ascii="Times New Roman" w:hAnsi="Times New Roman" w:cs="Times New Roman"/>
              </w:rPr>
            </w:pPr>
            <w:r w:rsidRPr="00316EA2">
              <w:rPr>
                <w:rFonts w:ascii="Times New Roman" w:hAnsi="Times New Roman" w:cs="Times New Roman"/>
                <w:b/>
              </w:rPr>
              <w:t>кв.м.</w:t>
            </w:r>
          </w:p>
        </w:tc>
        <w:tc>
          <w:tcPr>
            <w:tcW w:w="1646" w:type="dxa"/>
          </w:tcPr>
          <w:p w:rsidR="00AA230D" w:rsidRPr="00316EA2" w:rsidRDefault="00316EA2" w:rsidP="00C579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6EA2">
              <w:rPr>
                <w:rFonts w:ascii="Times New Roman" w:hAnsi="Times New Roman" w:cs="Times New Roman"/>
                <w:b/>
              </w:rPr>
              <w:t>страна    расположения</w:t>
            </w:r>
          </w:p>
        </w:tc>
        <w:tc>
          <w:tcPr>
            <w:tcW w:w="2018" w:type="dxa"/>
          </w:tcPr>
          <w:p w:rsidR="00AA230D" w:rsidRDefault="00AA230D" w:rsidP="00C5793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67" w:type="dxa"/>
          </w:tcPr>
          <w:p w:rsidR="00AA230D" w:rsidRPr="00A913A0" w:rsidRDefault="00B80B95" w:rsidP="00C579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13A0">
              <w:rPr>
                <w:rFonts w:ascii="Times New Roman" w:hAnsi="Times New Roman" w:cs="Times New Roman"/>
                <w:b/>
                <w:sz w:val="20"/>
                <w:szCs w:val="20"/>
              </w:rPr>
              <w:t>Приобретение земельных участков и других объектов недвижимости</w:t>
            </w:r>
          </w:p>
        </w:tc>
        <w:tc>
          <w:tcPr>
            <w:tcW w:w="1210" w:type="dxa"/>
          </w:tcPr>
          <w:p w:rsidR="00AA230D" w:rsidRPr="00A913A0" w:rsidRDefault="00B80B95" w:rsidP="00C579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13A0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х средств</w:t>
            </w:r>
          </w:p>
        </w:tc>
        <w:tc>
          <w:tcPr>
            <w:tcW w:w="1701" w:type="dxa"/>
          </w:tcPr>
          <w:p w:rsidR="00AA230D" w:rsidRPr="00A913A0" w:rsidRDefault="00B80B95" w:rsidP="00C579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13A0">
              <w:rPr>
                <w:rFonts w:ascii="Times New Roman" w:hAnsi="Times New Roman" w:cs="Times New Roman"/>
                <w:b/>
                <w:sz w:val="20"/>
                <w:szCs w:val="20"/>
              </w:rPr>
              <w:t>Ценных бумаг, акций (долей участия, наев в уставных (складочных)</w:t>
            </w:r>
            <w:r w:rsidR="00A913A0" w:rsidRPr="00A913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апиталах организаций</w:t>
            </w:r>
          </w:p>
        </w:tc>
      </w:tr>
      <w:tr w:rsidR="0014389D" w:rsidTr="00C5793C">
        <w:trPr>
          <w:trHeight w:val="1940"/>
        </w:trPr>
        <w:tc>
          <w:tcPr>
            <w:tcW w:w="1668" w:type="dxa"/>
          </w:tcPr>
          <w:p w:rsidR="003131BD" w:rsidRPr="00C5793C" w:rsidRDefault="0014389D" w:rsidP="004371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93C">
              <w:rPr>
                <w:rFonts w:ascii="Times New Roman" w:hAnsi="Times New Roman" w:cs="Times New Roman"/>
                <w:b/>
                <w:sz w:val="24"/>
                <w:szCs w:val="24"/>
              </w:rPr>
              <w:t>Марзоев Казбек В.</w:t>
            </w:r>
          </w:p>
          <w:p w:rsidR="003131BD" w:rsidRPr="00C5793C" w:rsidRDefault="003131BD" w:rsidP="00313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93C" w:rsidRDefault="00C5793C" w:rsidP="00313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1BD" w:rsidRPr="00C5793C" w:rsidRDefault="00C5793C" w:rsidP="00313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131BD" w:rsidRPr="00C5793C">
              <w:rPr>
                <w:rFonts w:ascii="Times New Roman" w:hAnsi="Times New Roman" w:cs="Times New Roman"/>
                <w:sz w:val="24"/>
                <w:szCs w:val="24"/>
              </w:rPr>
              <w:t>упруга</w:t>
            </w:r>
          </w:p>
          <w:p w:rsidR="00C5793C" w:rsidRDefault="003131BD" w:rsidP="00313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93C">
              <w:rPr>
                <w:rFonts w:ascii="Times New Roman" w:hAnsi="Times New Roman" w:cs="Times New Roman"/>
                <w:sz w:val="24"/>
                <w:szCs w:val="24"/>
              </w:rPr>
              <w:t xml:space="preserve">дочь        </w:t>
            </w:r>
          </w:p>
          <w:p w:rsidR="0014389D" w:rsidRPr="00C5793C" w:rsidRDefault="003131BD" w:rsidP="00313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93C">
              <w:rPr>
                <w:rFonts w:ascii="Times New Roman" w:hAnsi="Times New Roman" w:cs="Times New Roman"/>
                <w:sz w:val="24"/>
                <w:szCs w:val="24"/>
              </w:rPr>
              <w:t xml:space="preserve"> сын</w:t>
            </w:r>
          </w:p>
        </w:tc>
        <w:tc>
          <w:tcPr>
            <w:tcW w:w="1559" w:type="dxa"/>
          </w:tcPr>
          <w:p w:rsidR="0014389D" w:rsidRPr="0014389D" w:rsidRDefault="0014389D" w:rsidP="00437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="00E53EDE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горского района </w:t>
            </w:r>
          </w:p>
        </w:tc>
        <w:tc>
          <w:tcPr>
            <w:tcW w:w="1172" w:type="dxa"/>
          </w:tcPr>
          <w:p w:rsidR="003131BD" w:rsidRDefault="003131BD" w:rsidP="00437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1BD">
              <w:rPr>
                <w:rFonts w:ascii="Times New Roman" w:hAnsi="Times New Roman" w:cs="Times New Roman"/>
                <w:sz w:val="24"/>
                <w:szCs w:val="24"/>
              </w:rPr>
              <w:t>612414</w:t>
            </w:r>
          </w:p>
          <w:p w:rsidR="003131BD" w:rsidRDefault="003131BD" w:rsidP="00313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1BD" w:rsidRDefault="003131BD" w:rsidP="00313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1BD" w:rsidRDefault="003131BD" w:rsidP="00313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1BD" w:rsidRDefault="003131BD" w:rsidP="003131BD">
            <w:pPr>
              <w:tabs>
                <w:tab w:val="center" w:pos="661"/>
                <w:tab w:val="left" w:pos="11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131BD" w:rsidRDefault="003131BD" w:rsidP="003131BD">
            <w:pPr>
              <w:tabs>
                <w:tab w:val="center" w:pos="661"/>
                <w:tab w:val="left" w:pos="11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-                         </w:t>
            </w:r>
          </w:p>
          <w:p w:rsidR="0014389D" w:rsidRPr="003131BD" w:rsidRDefault="003131BD" w:rsidP="003131BD">
            <w:pPr>
              <w:tabs>
                <w:tab w:val="center" w:pos="661"/>
                <w:tab w:val="left" w:pos="11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-</w:t>
            </w:r>
          </w:p>
        </w:tc>
        <w:tc>
          <w:tcPr>
            <w:tcW w:w="1161" w:type="dxa"/>
          </w:tcPr>
          <w:p w:rsidR="003D6FCE" w:rsidRDefault="003131BD" w:rsidP="00437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31B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D6FCE" w:rsidRPr="003D6FCE" w:rsidRDefault="003D6FCE" w:rsidP="003D6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6FCE" w:rsidRDefault="003D6FCE" w:rsidP="003D6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6FCE" w:rsidRDefault="003D6FCE" w:rsidP="003D6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6FCE" w:rsidRDefault="003D6FCE" w:rsidP="003D6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14389D" w:rsidRPr="003D6FCE" w:rsidRDefault="003D6FCE" w:rsidP="003D6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1232" w:type="dxa"/>
          </w:tcPr>
          <w:p w:rsidR="003D6FCE" w:rsidRDefault="003131BD" w:rsidP="004371E2">
            <w:pPr>
              <w:rPr>
                <w:rFonts w:ascii="Times New Roman" w:hAnsi="Times New Roman" w:cs="Times New Roman"/>
              </w:rPr>
            </w:pPr>
            <w:r w:rsidRPr="003131BD">
              <w:rPr>
                <w:rFonts w:ascii="Times New Roman" w:hAnsi="Times New Roman" w:cs="Times New Roman"/>
              </w:rPr>
              <w:t>110</w:t>
            </w:r>
          </w:p>
          <w:p w:rsidR="003D6FCE" w:rsidRPr="003D6FCE" w:rsidRDefault="003D6FCE" w:rsidP="003D6FCE">
            <w:pPr>
              <w:rPr>
                <w:rFonts w:ascii="Times New Roman" w:hAnsi="Times New Roman" w:cs="Times New Roman"/>
              </w:rPr>
            </w:pPr>
          </w:p>
          <w:p w:rsidR="003D6FCE" w:rsidRDefault="003D6FCE" w:rsidP="003D6FCE">
            <w:pPr>
              <w:rPr>
                <w:rFonts w:ascii="Times New Roman" w:hAnsi="Times New Roman" w:cs="Times New Roman"/>
              </w:rPr>
            </w:pPr>
          </w:p>
          <w:p w:rsidR="003D6FCE" w:rsidRDefault="003D6FCE" w:rsidP="003D6FCE">
            <w:pPr>
              <w:rPr>
                <w:rFonts w:ascii="Times New Roman" w:hAnsi="Times New Roman" w:cs="Times New Roman"/>
              </w:rPr>
            </w:pPr>
          </w:p>
          <w:p w:rsidR="003D6FCE" w:rsidRDefault="000942D6" w:rsidP="003D6F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  <w:p w:rsidR="0014389D" w:rsidRPr="003D6FCE" w:rsidRDefault="000942D6" w:rsidP="003D6F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                 -</w:t>
            </w:r>
          </w:p>
        </w:tc>
        <w:tc>
          <w:tcPr>
            <w:tcW w:w="1646" w:type="dxa"/>
          </w:tcPr>
          <w:p w:rsidR="003D6FCE" w:rsidRDefault="003131BD" w:rsidP="004371E2">
            <w:pPr>
              <w:rPr>
                <w:rFonts w:ascii="Times New Roman" w:hAnsi="Times New Roman" w:cs="Times New Roman"/>
              </w:rPr>
            </w:pPr>
            <w:r w:rsidRPr="003131BD">
              <w:rPr>
                <w:rFonts w:ascii="Times New Roman" w:hAnsi="Times New Roman" w:cs="Times New Roman"/>
              </w:rPr>
              <w:t>Россия</w:t>
            </w:r>
          </w:p>
          <w:p w:rsidR="003D6FCE" w:rsidRPr="003D6FCE" w:rsidRDefault="003D6FCE" w:rsidP="003D6FCE">
            <w:pPr>
              <w:rPr>
                <w:rFonts w:ascii="Times New Roman" w:hAnsi="Times New Roman" w:cs="Times New Roman"/>
              </w:rPr>
            </w:pPr>
          </w:p>
          <w:p w:rsidR="003D6FCE" w:rsidRDefault="003D6FCE" w:rsidP="003D6FCE">
            <w:pPr>
              <w:rPr>
                <w:rFonts w:ascii="Times New Roman" w:hAnsi="Times New Roman" w:cs="Times New Roman"/>
              </w:rPr>
            </w:pPr>
          </w:p>
          <w:p w:rsidR="003D6FCE" w:rsidRDefault="003D6FCE" w:rsidP="003D6FCE">
            <w:pPr>
              <w:rPr>
                <w:rFonts w:ascii="Times New Roman" w:hAnsi="Times New Roman" w:cs="Times New Roman"/>
              </w:rPr>
            </w:pPr>
          </w:p>
          <w:p w:rsidR="003D6FCE" w:rsidRDefault="000942D6" w:rsidP="003D6F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14389D" w:rsidRPr="003D6FCE" w:rsidRDefault="000942D6" w:rsidP="003D6F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                        -</w:t>
            </w:r>
          </w:p>
        </w:tc>
        <w:tc>
          <w:tcPr>
            <w:tcW w:w="2018" w:type="dxa"/>
          </w:tcPr>
          <w:p w:rsidR="000A08E9" w:rsidRDefault="00E32CD6" w:rsidP="00437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0A08E9" w:rsidRDefault="000A08E9" w:rsidP="000A08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8E9" w:rsidRDefault="000A08E9" w:rsidP="000A08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89D" w:rsidRPr="000A08E9" w:rsidRDefault="000A08E9" w:rsidP="000A08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V-4                   -                             -</w:t>
            </w:r>
          </w:p>
        </w:tc>
        <w:tc>
          <w:tcPr>
            <w:tcW w:w="1767" w:type="dxa"/>
          </w:tcPr>
          <w:p w:rsidR="000A08E9" w:rsidRDefault="003131BD" w:rsidP="004371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-</w:t>
            </w:r>
          </w:p>
          <w:p w:rsidR="000A08E9" w:rsidRDefault="000A08E9" w:rsidP="000A0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08E9" w:rsidRDefault="000A08E9" w:rsidP="000A0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08E9" w:rsidRDefault="000A08E9" w:rsidP="000A0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6FCE" w:rsidRDefault="003D6FCE" w:rsidP="000A0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D6FCE" w:rsidRDefault="00594FD9" w:rsidP="003D6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4389D" w:rsidRPr="003D6FCE" w:rsidRDefault="003D6FCE" w:rsidP="003D6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0" w:type="dxa"/>
          </w:tcPr>
          <w:p w:rsidR="003D6FCE" w:rsidRDefault="003131BD" w:rsidP="004371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-</w:t>
            </w:r>
          </w:p>
          <w:p w:rsidR="003D6FCE" w:rsidRDefault="003D6FCE" w:rsidP="003D6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6FCE" w:rsidRDefault="003D6FCE" w:rsidP="003D6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6FCE" w:rsidRDefault="003D6FCE" w:rsidP="003D6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6FCE" w:rsidRDefault="003D6FCE" w:rsidP="003D6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D6FCE" w:rsidRDefault="00594FD9" w:rsidP="003D6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4389D" w:rsidRPr="003D6FCE" w:rsidRDefault="003D6FCE" w:rsidP="003D6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D6FCE" w:rsidRDefault="003131BD" w:rsidP="004371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-</w:t>
            </w:r>
          </w:p>
          <w:p w:rsidR="003D6FCE" w:rsidRDefault="003D6FCE" w:rsidP="003D6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6FCE" w:rsidRDefault="003D6FCE" w:rsidP="003D6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6FCE" w:rsidRDefault="003D6FCE" w:rsidP="003D6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6FCE" w:rsidRDefault="003D6FCE" w:rsidP="003D6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D6FCE" w:rsidRDefault="00594FD9" w:rsidP="003D6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4389D" w:rsidRPr="003D6FCE" w:rsidRDefault="003D6FCE" w:rsidP="003D6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4389D" w:rsidTr="00C5793C">
        <w:trPr>
          <w:trHeight w:val="2549"/>
        </w:trPr>
        <w:tc>
          <w:tcPr>
            <w:tcW w:w="1668" w:type="dxa"/>
          </w:tcPr>
          <w:p w:rsidR="00C43361" w:rsidRPr="00C5793C" w:rsidRDefault="003131BD" w:rsidP="00C433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93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уцаев</w:t>
            </w:r>
            <w:r w:rsidR="00C5793C" w:rsidRPr="00C579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5793C">
              <w:rPr>
                <w:rFonts w:ascii="Times New Roman" w:hAnsi="Times New Roman" w:cs="Times New Roman"/>
                <w:b/>
                <w:sz w:val="24"/>
                <w:szCs w:val="24"/>
              </w:rPr>
              <w:t>Ахсарбек</w:t>
            </w:r>
            <w:r w:rsidR="00C579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53EDE" w:rsidRPr="00C5793C">
              <w:rPr>
                <w:rFonts w:ascii="Times New Roman" w:hAnsi="Times New Roman" w:cs="Times New Roman"/>
                <w:b/>
                <w:sz w:val="24"/>
                <w:szCs w:val="24"/>
              </w:rPr>
              <w:t>Ц.</w:t>
            </w:r>
          </w:p>
          <w:p w:rsidR="00C43361" w:rsidRPr="00C5793C" w:rsidRDefault="00C43361" w:rsidP="00C43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361" w:rsidRPr="00C5793C" w:rsidRDefault="00C43361" w:rsidP="00C43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93C" w:rsidRDefault="00C5793C" w:rsidP="00C43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93C" w:rsidRDefault="00C5793C" w:rsidP="00C43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FD9" w:rsidRPr="00C5793C" w:rsidRDefault="00C43361" w:rsidP="00C43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93C">
              <w:rPr>
                <w:rFonts w:ascii="Times New Roman" w:hAnsi="Times New Roman" w:cs="Times New Roman"/>
                <w:sz w:val="24"/>
                <w:szCs w:val="24"/>
              </w:rPr>
              <w:t xml:space="preserve">супруга   </w:t>
            </w:r>
          </w:p>
          <w:p w:rsidR="00594FD9" w:rsidRPr="00C5793C" w:rsidRDefault="00594FD9" w:rsidP="00C43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89D" w:rsidRPr="00C5793C" w:rsidRDefault="00C43361" w:rsidP="00C43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93C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59" w:type="dxa"/>
          </w:tcPr>
          <w:p w:rsidR="00C5793C" w:rsidRDefault="003131BD" w:rsidP="003131BD">
            <w:pPr>
              <w:ind w:right="-19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пред-седателя Собрания представи</w:t>
            </w:r>
          </w:p>
          <w:p w:rsidR="00594FD9" w:rsidRDefault="003131BD" w:rsidP="003131BD">
            <w:pPr>
              <w:ind w:right="-19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й</w:t>
            </w:r>
          </w:p>
          <w:p w:rsidR="00594FD9" w:rsidRDefault="00594FD9" w:rsidP="00594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FD9" w:rsidRDefault="00594FD9" w:rsidP="00594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89D" w:rsidRDefault="0014389D" w:rsidP="00594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FD9" w:rsidRPr="00594FD9" w:rsidRDefault="00594FD9" w:rsidP="00594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2" w:type="dxa"/>
          </w:tcPr>
          <w:p w:rsidR="00C43361" w:rsidRDefault="00C43361" w:rsidP="00437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361">
              <w:rPr>
                <w:rFonts w:ascii="Times New Roman" w:hAnsi="Times New Roman" w:cs="Times New Roman"/>
                <w:sz w:val="24"/>
                <w:szCs w:val="24"/>
              </w:rPr>
              <w:t>368020</w:t>
            </w:r>
          </w:p>
          <w:p w:rsidR="00C43361" w:rsidRPr="00C43361" w:rsidRDefault="00C43361" w:rsidP="00C43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361" w:rsidRDefault="00C43361" w:rsidP="00C43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361" w:rsidRDefault="00C43361" w:rsidP="00C43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361" w:rsidRDefault="00C43361" w:rsidP="00C43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361" w:rsidRDefault="00C43361" w:rsidP="00C43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FD9" w:rsidRDefault="00C43361" w:rsidP="00C43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552</w:t>
            </w:r>
          </w:p>
          <w:p w:rsidR="0014389D" w:rsidRDefault="0014389D" w:rsidP="00594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FD9" w:rsidRPr="00594FD9" w:rsidRDefault="00594FD9" w:rsidP="00594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1" w:type="dxa"/>
          </w:tcPr>
          <w:p w:rsidR="00C43361" w:rsidRDefault="00C43361" w:rsidP="00437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C43361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C43361" w:rsidRDefault="00C43361" w:rsidP="00C433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3361" w:rsidRDefault="00C43361" w:rsidP="00C433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43361" w:rsidRDefault="00C43361" w:rsidP="00C433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3361" w:rsidRDefault="00C43361" w:rsidP="00C433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3361" w:rsidRDefault="00C43361" w:rsidP="00C433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89D" w:rsidRPr="00C43361" w:rsidRDefault="00C43361" w:rsidP="00C433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земельный участок</w:t>
            </w:r>
            <w:r w:rsidR="00594FD9">
              <w:rPr>
                <w:rFonts w:ascii="Times New Roman" w:hAnsi="Times New Roman" w:cs="Times New Roman"/>
                <w:sz w:val="20"/>
                <w:szCs w:val="20"/>
              </w:rPr>
              <w:t xml:space="preserve">      -</w:t>
            </w:r>
          </w:p>
        </w:tc>
        <w:tc>
          <w:tcPr>
            <w:tcW w:w="1232" w:type="dxa"/>
          </w:tcPr>
          <w:p w:rsidR="00C43361" w:rsidRDefault="00C43361" w:rsidP="004371E2">
            <w:pPr>
              <w:rPr>
                <w:rFonts w:ascii="Times New Roman" w:hAnsi="Times New Roman" w:cs="Times New Roman"/>
              </w:rPr>
            </w:pPr>
            <w:r w:rsidRPr="00C43361">
              <w:rPr>
                <w:rFonts w:ascii="Times New Roman" w:hAnsi="Times New Roman" w:cs="Times New Roman"/>
              </w:rPr>
              <w:t>73.1</w:t>
            </w:r>
          </w:p>
          <w:p w:rsidR="00C43361" w:rsidRDefault="00C43361" w:rsidP="00C43361">
            <w:pPr>
              <w:rPr>
                <w:rFonts w:ascii="Times New Roman" w:hAnsi="Times New Roman" w:cs="Times New Roman"/>
              </w:rPr>
            </w:pPr>
          </w:p>
          <w:p w:rsidR="00C43361" w:rsidRDefault="00C43361" w:rsidP="00C433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1</w:t>
            </w:r>
          </w:p>
          <w:p w:rsidR="00C43361" w:rsidRPr="00C43361" w:rsidRDefault="00C43361" w:rsidP="00C43361">
            <w:pPr>
              <w:rPr>
                <w:rFonts w:ascii="Times New Roman" w:hAnsi="Times New Roman" w:cs="Times New Roman"/>
              </w:rPr>
            </w:pPr>
          </w:p>
          <w:p w:rsidR="00C43361" w:rsidRDefault="00C43361" w:rsidP="00C43361">
            <w:pPr>
              <w:rPr>
                <w:rFonts w:ascii="Times New Roman" w:hAnsi="Times New Roman" w:cs="Times New Roman"/>
              </w:rPr>
            </w:pPr>
          </w:p>
          <w:p w:rsidR="00C43361" w:rsidRDefault="00C43361" w:rsidP="00C43361">
            <w:pPr>
              <w:rPr>
                <w:rFonts w:ascii="Times New Roman" w:hAnsi="Times New Roman" w:cs="Times New Roman"/>
              </w:rPr>
            </w:pPr>
          </w:p>
          <w:p w:rsidR="00C43361" w:rsidRDefault="00C43361" w:rsidP="00C433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  <w:p w:rsidR="00C43361" w:rsidRDefault="00C43361" w:rsidP="00C43361">
            <w:pPr>
              <w:rPr>
                <w:rFonts w:ascii="Times New Roman" w:hAnsi="Times New Roman" w:cs="Times New Roman"/>
              </w:rPr>
            </w:pPr>
          </w:p>
          <w:p w:rsidR="0014389D" w:rsidRPr="00C43361" w:rsidRDefault="00C43361" w:rsidP="00C433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8</w:t>
            </w:r>
            <w:r w:rsidR="00594FD9">
              <w:rPr>
                <w:rFonts w:ascii="Times New Roman" w:hAnsi="Times New Roman" w:cs="Times New Roman"/>
              </w:rPr>
              <w:t xml:space="preserve">             -</w:t>
            </w:r>
          </w:p>
        </w:tc>
        <w:tc>
          <w:tcPr>
            <w:tcW w:w="1646" w:type="dxa"/>
          </w:tcPr>
          <w:p w:rsidR="00C43361" w:rsidRDefault="00C43361" w:rsidP="004371E2">
            <w:pPr>
              <w:rPr>
                <w:rFonts w:ascii="Times New Roman" w:hAnsi="Times New Roman" w:cs="Times New Roman"/>
              </w:rPr>
            </w:pPr>
            <w:r w:rsidRPr="00C43361">
              <w:rPr>
                <w:rFonts w:ascii="Times New Roman" w:hAnsi="Times New Roman" w:cs="Times New Roman"/>
              </w:rPr>
              <w:t>Россия</w:t>
            </w:r>
          </w:p>
          <w:p w:rsidR="00C43361" w:rsidRDefault="00C43361" w:rsidP="00C43361">
            <w:pPr>
              <w:rPr>
                <w:rFonts w:ascii="Times New Roman" w:hAnsi="Times New Roman" w:cs="Times New Roman"/>
              </w:rPr>
            </w:pPr>
          </w:p>
          <w:p w:rsidR="00C43361" w:rsidRDefault="00C43361" w:rsidP="00C433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43361" w:rsidRDefault="00C43361" w:rsidP="00C43361">
            <w:pPr>
              <w:rPr>
                <w:rFonts w:ascii="Times New Roman" w:hAnsi="Times New Roman" w:cs="Times New Roman"/>
              </w:rPr>
            </w:pPr>
          </w:p>
          <w:p w:rsidR="00C43361" w:rsidRDefault="00C43361" w:rsidP="00C43361">
            <w:pPr>
              <w:rPr>
                <w:rFonts w:ascii="Times New Roman" w:hAnsi="Times New Roman" w:cs="Times New Roman"/>
              </w:rPr>
            </w:pPr>
          </w:p>
          <w:p w:rsidR="00C43361" w:rsidRDefault="00C43361" w:rsidP="00C43361">
            <w:pPr>
              <w:rPr>
                <w:rFonts w:ascii="Times New Roman" w:hAnsi="Times New Roman" w:cs="Times New Roman"/>
              </w:rPr>
            </w:pPr>
          </w:p>
          <w:p w:rsidR="00C43361" w:rsidRDefault="00C43361" w:rsidP="00C433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43361" w:rsidRDefault="00C43361" w:rsidP="00C43361">
            <w:pPr>
              <w:rPr>
                <w:rFonts w:ascii="Times New Roman" w:hAnsi="Times New Roman" w:cs="Times New Roman"/>
              </w:rPr>
            </w:pPr>
          </w:p>
          <w:p w:rsidR="0014389D" w:rsidRPr="00C43361" w:rsidRDefault="00C43361" w:rsidP="00C433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  <w:r w:rsidR="00594FD9">
              <w:rPr>
                <w:rFonts w:ascii="Times New Roman" w:hAnsi="Times New Roman" w:cs="Times New Roman"/>
              </w:rPr>
              <w:t xml:space="preserve">              -</w:t>
            </w:r>
          </w:p>
        </w:tc>
        <w:tc>
          <w:tcPr>
            <w:tcW w:w="2018" w:type="dxa"/>
          </w:tcPr>
          <w:p w:rsidR="00C43361" w:rsidRPr="00F671E5" w:rsidRDefault="00E32CD6" w:rsidP="00437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нет</w:t>
            </w:r>
          </w:p>
          <w:p w:rsidR="00C43361" w:rsidRPr="00C43361" w:rsidRDefault="00C43361" w:rsidP="00C4336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43361" w:rsidRDefault="00C43361" w:rsidP="00C4336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43361" w:rsidRDefault="00C43361" w:rsidP="00C4336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94FD9" w:rsidRDefault="00C43361" w:rsidP="00C43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361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  <w:r w:rsidR="00C81992">
              <w:rPr>
                <w:rFonts w:ascii="Times New Roman" w:hAnsi="Times New Roman" w:cs="Times New Roman"/>
                <w:sz w:val="24"/>
                <w:szCs w:val="24"/>
              </w:rPr>
              <w:t xml:space="preserve">Ауд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-4</w:t>
            </w:r>
          </w:p>
          <w:p w:rsidR="0014389D" w:rsidRPr="00594FD9" w:rsidRDefault="00594FD9" w:rsidP="00594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-</w:t>
            </w:r>
          </w:p>
        </w:tc>
        <w:tc>
          <w:tcPr>
            <w:tcW w:w="1767" w:type="dxa"/>
          </w:tcPr>
          <w:p w:rsidR="00C43361" w:rsidRDefault="00C43361" w:rsidP="004371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-</w:t>
            </w:r>
          </w:p>
          <w:p w:rsidR="00C43361" w:rsidRPr="00C43361" w:rsidRDefault="00C43361" w:rsidP="00C433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3361" w:rsidRDefault="00C43361" w:rsidP="00C433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3361" w:rsidRDefault="00C43361" w:rsidP="00C433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3361" w:rsidRDefault="00C43361" w:rsidP="00C433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3361" w:rsidRDefault="00C43361" w:rsidP="00C433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3361" w:rsidRDefault="00C43361" w:rsidP="00C433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43361" w:rsidRDefault="00C43361" w:rsidP="00C433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3361" w:rsidRDefault="00C43361" w:rsidP="00C433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89D" w:rsidRPr="00C43361" w:rsidRDefault="00C43361" w:rsidP="00C433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0" w:type="dxa"/>
          </w:tcPr>
          <w:p w:rsidR="00C43361" w:rsidRDefault="00C43361" w:rsidP="004371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C43361" w:rsidRPr="00C43361" w:rsidRDefault="00C43361" w:rsidP="00C433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3361" w:rsidRDefault="00C43361" w:rsidP="00C433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3361" w:rsidRDefault="00C43361" w:rsidP="00C433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3361" w:rsidRDefault="00C43361" w:rsidP="00C433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3361" w:rsidRDefault="00C43361" w:rsidP="00C433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3361" w:rsidRDefault="00C43361" w:rsidP="00C433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43361" w:rsidRDefault="00C43361" w:rsidP="00C433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3361" w:rsidRDefault="00C43361" w:rsidP="00C433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89D" w:rsidRPr="00C43361" w:rsidRDefault="00C43361" w:rsidP="00C433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43361" w:rsidRDefault="00C43361" w:rsidP="004371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C43361" w:rsidRPr="00C43361" w:rsidRDefault="00C43361" w:rsidP="00C433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3361" w:rsidRDefault="00C43361" w:rsidP="00C433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3361" w:rsidRDefault="00C43361" w:rsidP="00C433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3361" w:rsidRDefault="00C43361" w:rsidP="00C433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3361" w:rsidRDefault="00C43361" w:rsidP="00C433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3361" w:rsidRDefault="00C43361" w:rsidP="00C433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43361" w:rsidRDefault="00C43361" w:rsidP="00C433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3361" w:rsidRDefault="00C43361" w:rsidP="00C433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89D" w:rsidRPr="00C43361" w:rsidRDefault="00C43361" w:rsidP="00C433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4389D" w:rsidTr="00C5793C">
        <w:trPr>
          <w:trHeight w:val="1264"/>
        </w:trPr>
        <w:tc>
          <w:tcPr>
            <w:tcW w:w="1668" w:type="dxa"/>
          </w:tcPr>
          <w:p w:rsidR="00C81992" w:rsidRPr="00C5793C" w:rsidRDefault="00C81992" w:rsidP="004371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93C">
              <w:rPr>
                <w:rFonts w:ascii="Times New Roman" w:hAnsi="Times New Roman" w:cs="Times New Roman"/>
                <w:b/>
                <w:sz w:val="24"/>
                <w:szCs w:val="24"/>
              </w:rPr>
              <w:t>Таболов Сергей Г.</w:t>
            </w:r>
          </w:p>
          <w:p w:rsidR="00C409E9" w:rsidRPr="00C5793C" w:rsidRDefault="00C409E9" w:rsidP="00C81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93C" w:rsidRDefault="00C5793C" w:rsidP="00C81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93C" w:rsidRDefault="00C5793C" w:rsidP="00C81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93C" w:rsidRDefault="00C81992" w:rsidP="00C81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93C">
              <w:rPr>
                <w:rFonts w:ascii="Times New Roman" w:hAnsi="Times New Roman" w:cs="Times New Roman"/>
                <w:sz w:val="24"/>
                <w:szCs w:val="24"/>
              </w:rPr>
              <w:t xml:space="preserve">Супруга   </w:t>
            </w:r>
          </w:p>
          <w:p w:rsidR="00F671E5" w:rsidRPr="00C5793C" w:rsidRDefault="00C81992" w:rsidP="00C81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93C">
              <w:rPr>
                <w:rFonts w:ascii="Times New Roman" w:hAnsi="Times New Roman" w:cs="Times New Roman"/>
                <w:sz w:val="24"/>
                <w:szCs w:val="24"/>
              </w:rPr>
              <w:t>сын           сын</w:t>
            </w:r>
          </w:p>
        </w:tc>
        <w:tc>
          <w:tcPr>
            <w:tcW w:w="1559" w:type="dxa"/>
          </w:tcPr>
          <w:p w:rsidR="0014389D" w:rsidRPr="00C81992" w:rsidRDefault="00C81992" w:rsidP="00437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Главы Дигорского района</w:t>
            </w:r>
          </w:p>
        </w:tc>
        <w:tc>
          <w:tcPr>
            <w:tcW w:w="1172" w:type="dxa"/>
          </w:tcPr>
          <w:p w:rsidR="00C409E9" w:rsidRDefault="00C81992" w:rsidP="00437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992">
              <w:rPr>
                <w:rFonts w:ascii="Times New Roman" w:hAnsi="Times New Roman" w:cs="Times New Roman"/>
                <w:sz w:val="24"/>
                <w:szCs w:val="24"/>
              </w:rPr>
              <w:t>372605</w:t>
            </w:r>
          </w:p>
          <w:p w:rsidR="00C409E9" w:rsidRDefault="00C409E9" w:rsidP="00C40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9E9" w:rsidRDefault="00C409E9" w:rsidP="00C40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9E9" w:rsidRDefault="00C409E9" w:rsidP="00C40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93C" w:rsidRDefault="00C5793C" w:rsidP="00C40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FD9" w:rsidRDefault="00C409E9" w:rsidP="00C4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990</w:t>
            </w:r>
          </w:p>
          <w:p w:rsidR="00594FD9" w:rsidRDefault="00594FD9" w:rsidP="00594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4389D" w:rsidRPr="00594FD9" w:rsidRDefault="00594FD9" w:rsidP="00594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1" w:type="dxa"/>
          </w:tcPr>
          <w:p w:rsidR="00C409E9" w:rsidRDefault="00C409E9" w:rsidP="00437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C409E9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C409E9" w:rsidRPr="00C409E9" w:rsidRDefault="00C409E9" w:rsidP="00C409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9E9" w:rsidRDefault="00C409E9" w:rsidP="00C409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9E9" w:rsidRDefault="00C409E9" w:rsidP="00C409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9E9" w:rsidRDefault="00C409E9" w:rsidP="00C409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2D3" w:rsidRDefault="00C409E9" w:rsidP="00C409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94FD9" w:rsidRDefault="00B062D3" w:rsidP="00B06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4389D" w:rsidRPr="00594FD9" w:rsidRDefault="00594FD9" w:rsidP="00594F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C409E9" w:rsidRDefault="00C409E9" w:rsidP="004371E2">
            <w:pPr>
              <w:rPr>
                <w:rFonts w:ascii="Times New Roman" w:hAnsi="Times New Roman" w:cs="Times New Roman"/>
              </w:rPr>
            </w:pPr>
            <w:r w:rsidRPr="00C409E9">
              <w:rPr>
                <w:rFonts w:ascii="Times New Roman" w:hAnsi="Times New Roman" w:cs="Times New Roman"/>
              </w:rPr>
              <w:t>188</w:t>
            </w:r>
          </w:p>
          <w:p w:rsidR="00C409E9" w:rsidRPr="00C409E9" w:rsidRDefault="00C409E9" w:rsidP="00C409E9">
            <w:pPr>
              <w:rPr>
                <w:rFonts w:ascii="Times New Roman" w:hAnsi="Times New Roman" w:cs="Times New Roman"/>
              </w:rPr>
            </w:pPr>
          </w:p>
          <w:p w:rsidR="00C409E9" w:rsidRDefault="00C409E9" w:rsidP="00C409E9">
            <w:pPr>
              <w:rPr>
                <w:rFonts w:ascii="Times New Roman" w:hAnsi="Times New Roman" w:cs="Times New Roman"/>
              </w:rPr>
            </w:pPr>
          </w:p>
          <w:p w:rsidR="00C409E9" w:rsidRDefault="00C409E9" w:rsidP="00C409E9">
            <w:pPr>
              <w:rPr>
                <w:rFonts w:ascii="Times New Roman" w:hAnsi="Times New Roman" w:cs="Times New Roman"/>
              </w:rPr>
            </w:pPr>
          </w:p>
          <w:p w:rsidR="00B062D3" w:rsidRDefault="00C409E9" w:rsidP="00C409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594FD9" w:rsidRDefault="00B062D3" w:rsidP="00B062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14389D" w:rsidRPr="00594FD9" w:rsidRDefault="00594FD9" w:rsidP="0059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6" w:type="dxa"/>
          </w:tcPr>
          <w:p w:rsidR="00C409E9" w:rsidRDefault="00C409E9" w:rsidP="004371E2">
            <w:pPr>
              <w:rPr>
                <w:rFonts w:ascii="Times New Roman" w:hAnsi="Times New Roman" w:cs="Times New Roman"/>
              </w:rPr>
            </w:pPr>
            <w:r w:rsidRPr="00C409E9">
              <w:rPr>
                <w:rFonts w:ascii="Times New Roman" w:hAnsi="Times New Roman" w:cs="Times New Roman"/>
              </w:rPr>
              <w:t>Россия</w:t>
            </w:r>
          </w:p>
          <w:p w:rsidR="00C409E9" w:rsidRDefault="00C409E9" w:rsidP="00C409E9">
            <w:pPr>
              <w:rPr>
                <w:rFonts w:ascii="Times New Roman" w:hAnsi="Times New Roman" w:cs="Times New Roman"/>
              </w:rPr>
            </w:pPr>
          </w:p>
          <w:p w:rsidR="00C409E9" w:rsidRDefault="00C409E9" w:rsidP="00C409E9">
            <w:pPr>
              <w:rPr>
                <w:rFonts w:ascii="Times New Roman" w:hAnsi="Times New Roman" w:cs="Times New Roman"/>
              </w:rPr>
            </w:pPr>
          </w:p>
          <w:p w:rsidR="00C409E9" w:rsidRDefault="00C409E9" w:rsidP="00C409E9">
            <w:pPr>
              <w:rPr>
                <w:rFonts w:ascii="Times New Roman" w:hAnsi="Times New Roman" w:cs="Times New Roman"/>
              </w:rPr>
            </w:pPr>
          </w:p>
          <w:p w:rsidR="00594FD9" w:rsidRDefault="00C409E9" w:rsidP="00C409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594FD9" w:rsidRDefault="00594FD9" w:rsidP="0059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14389D" w:rsidRPr="00594FD9" w:rsidRDefault="00594FD9" w:rsidP="0059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18" w:type="dxa"/>
          </w:tcPr>
          <w:p w:rsidR="00C409E9" w:rsidRPr="00E32CD6" w:rsidRDefault="00E32CD6" w:rsidP="00437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CD6">
              <w:rPr>
                <w:rFonts w:ascii="Times New Roman" w:hAnsi="Times New Roman" w:cs="Times New Roman"/>
                <w:sz w:val="24"/>
                <w:szCs w:val="24"/>
              </w:rPr>
              <w:t xml:space="preserve">        нет</w:t>
            </w:r>
          </w:p>
          <w:p w:rsidR="00C409E9" w:rsidRDefault="00C409E9" w:rsidP="00C409E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409E9" w:rsidRDefault="00C409E9" w:rsidP="00C409E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94FD9" w:rsidRDefault="00C409E9" w:rsidP="00C409E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  <w:p w:rsidR="0014389D" w:rsidRPr="00594FD9" w:rsidRDefault="00594FD9" w:rsidP="00594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                           -</w:t>
            </w:r>
          </w:p>
        </w:tc>
        <w:tc>
          <w:tcPr>
            <w:tcW w:w="1767" w:type="dxa"/>
          </w:tcPr>
          <w:p w:rsidR="00C409E9" w:rsidRDefault="00C409E9" w:rsidP="004371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C409E9" w:rsidRPr="00C409E9" w:rsidRDefault="00C409E9" w:rsidP="00C409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9E9" w:rsidRDefault="00C409E9" w:rsidP="00C409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9E9" w:rsidRDefault="00C409E9" w:rsidP="00C409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9E9" w:rsidRDefault="00C409E9" w:rsidP="00C409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FD9" w:rsidRDefault="00C409E9" w:rsidP="00C409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94FD9" w:rsidRDefault="00594FD9" w:rsidP="00594F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4389D" w:rsidRPr="00594FD9" w:rsidRDefault="00594FD9" w:rsidP="00594F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0" w:type="dxa"/>
          </w:tcPr>
          <w:p w:rsidR="00C409E9" w:rsidRDefault="00C409E9" w:rsidP="004371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C409E9" w:rsidRPr="00C409E9" w:rsidRDefault="00C409E9" w:rsidP="00C409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9E9" w:rsidRDefault="00C409E9" w:rsidP="00C409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9E9" w:rsidRDefault="00C409E9" w:rsidP="00C409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9E9" w:rsidRDefault="00C409E9" w:rsidP="00C409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FD9" w:rsidRDefault="00C409E9" w:rsidP="00C409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94FD9" w:rsidRDefault="00594FD9" w:rsidP="00594F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4389D" w:rsidRPr="00594FD9" w:rsidRDefault="00594FD9" w:rsidP="00594F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409E9" w:rsidRDefault="00C409E9" w:rsidP="004371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C409E9" w:rsidRPr="00C409E9" w:rsidRDefault="00C409E9" w:rsidP="00C409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9E9" w:rsidRDefault="00C409E9" w:rsidP="00C409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9E9" w:rsidRDefault="00C409E9" w:rsidP="00C409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9E9" w:rsidRDefault="00C409E9" w:rsidP="00C409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FD9" w:rsidRDefault="00C409E9" w:rsidP="00C409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94FD9" w:rsidRDefault="00594FD9" w:rsidP="00594F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4389D" w:rsidRPr="00594FD9" w:rsidRDefault="00594FD9" w:rsidP="00594F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671E5" w:rsidTr="00C5793C">
        <w:trPr>
          <w:trHeight w:val="2403"/>
        </w:trPr>
        <w:tc>
          <w:tcPr>
            <w:tcW w:w="1668" w:type="dxa"/>
          </w:tcPr>
          <w:p w:rsidR="00574559" w:rsidRPr="00C5793C" w:rsidRDefault="00C5793C" w:rsidP="004371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9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уцаева Фатима </w:t>
            </w:r>
            <w:r w:rsidR="00E53EDE" w:rsidRPr="00C5793C">
              <w:rPr>
                <w:rFonts w:ascii="Times New Roman" w:hAnsi="Times New Roman" w:cs="Times New Roman"/>
                <w:b/>
                <w:sz w:val="24"/>
                <w:szCs w:val="24"/>
              </w:rPr>
              <w:t>А.</w:t>
            </w:r>
          </w:p>
          <w:p w:rsidR="00574559" w:rsidRPr="00C5793C" w:rsidRDefault="00574559" w:rsidP="00574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559" w:rsidRPr="00C5793C" w:rsidRDefault="00574559" w:rsidP="00574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93C" w:rsidRDefault="00C5793C" w:rsidP="00574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93C" w:rsidRDefault="00C5793C" w:rsidP="00574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93C" w:rsidRDefault="00574559" w:rsidP="00574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93C">
              <w:rPr>
                <w:rFonts w:ascii="Times New Roman" w:hAnsi="Times New Roman" w:cs="Times New Roman"/>
                <w:sz w:val="24"/>
                <w:szCs w:val="24"/>
              </w:rPr>
              <w:t xml:space="preserve">Супруг   </w:t>
            </w:r>
          </w:p>
          <w:p w:rsidR="00F671E5" w:rsidRPr="00C5793C" w:rsidRDefault="00574559" w:rsidP="00574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93C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59" w:type="dxa"/>
          </w:tcPr>
          <w:p w:rsidR="00F671E5" w:rsidRPr="00E53EDE" w:rsidRDefault="00E53EDE" w:rsidP="00437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3EDE">
              <w:rPr>
                <w:rFonts w:ascii="Times New Roman" w:hAnsi="Times New Roman" w:cs="Times New Roman"/>
                <w:sz w:val="20"/>
                <w:szCs w:val="20"/>
              </w:rPr>
              <w:t>Помощ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лавы Диг. района –</w:t>
            </w:r>
            <w:r w:rsidR="00574559">
              <w:rPr>
                <w:rFonts w:ascii="Times New Roman" w:hAnsi="Times New Roman" w:cs="Times New Roman"/>
                <w:sz w:val="20"/>
                <w:szCs w:val="20"/>
              </w:rPr>
              <w:t xml:space="preserve"> от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кретарь администрат. комиссии</w:t>
            </w:r>
          </w:p>
        </w:tc>
        <w:tc>
          <w:tcPr>
            <w:tcW w:w="1172" w:type="dxa"/>
          </w:tcPr>
          <w:p w:rsidR="00574559" w:rsidRDefault="00574559" w:rsidP="00437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552</w:t>
            </w:r>
          </w:p>
          <w:p w:rsidR="00574559" w:rsidRPr="00574559" w:rsidRDefault="00574559" w:rsidP="00574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559" w:rsidRDefault="00574559" w:rsidP="00574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559" w:rsidRDefault="00574559" w:rsidP="00574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559" w:rsidRDefault="00574559" w:rsidP="00574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559" w:rsidRDefault="00574559" w:rsidP="00574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1E5" w:rsidRPr="00574559" w:rsidRDefault="00574559" w:rsidP="00574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020          -</w:t>
            </w:r>
          </w:p>
        </w:tc>
        <w:tc>
          <w:tcPr>
            <w:tcW w:w="1161" w:type="dxa"/>
          </w:tcPr>
          <w:p w:rsidR="00574559" w:rsidRDefault="00574559" w:rsidP="00437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74559" w:rsidRDefault="00574559" w:rsidP="005745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559" w:rsidRDefault="00574559" w:rsidP="005745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74559" w:rsidRDefault="00574559" w:rsidP="005745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559" w:rsidRDefault="00574559" w:rsidP="005745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559" w:rsidRDefault="00574559" w:rsidP="005745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1E5" w:rsidRPr="00574559" w:rsidRDefault="00574559" w:rsidP="005745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земельный участок  </w:t>
            </w:r>
          </w:p>
        </w:tc>
        <w:tc>
          <w:tcPr>
            <w:tcW w:w="1232" w:type="dxa"/>
          </w:tcPr>
          <w:p w:rsidR="00574559" w:rsidRDefault="00574559" w:rsidP="004371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8</w:t>
            </w:r>
          </w:p>
          <w:p w:rsidR="00574559" w:rsidRDefault="00574559" w:rsidP="00574559">
            <w:pPr>
              <w:rPr>
                <w:rFonts w:ascii="Times New Roman" w:hAnsi="Times New Roman" w:cs="Times New Roman"/>
              </w:rPr>
            </w:pPr>
          </w:p>
          <w:p w:rsidR="00574559" w:rsidRDefault="00574559" w:rsidP="00574559">
            <w:pPr>
              <w:rPr>
                <w:rFonts w:ascii="Times New Roman" w:hAnsi="Times New Roman" w:cs="Times New Roman"/>
              </w:rPr>
            </w:pPr>
          </w:p>
          <w:p w:rsidR="00574559" w:rsidRDefault="00574559" w:rsidP="005745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  <w:p w:rsidR="00574559" w:rsidRDefault="00574559" w:rsidP="00574559">
            <w:pPr>
              <w:rPr>
                <w:rFonts w:ascii="Times New Roman" w:hAnsi="Times New Roman" w:cs="Times New Roman"/>
              </w:rPr>
            </w:pPr>
          </w:p>
          <w:p w:rsidR="00574559" w:rsidRDefault="00574559" w:rsidP="00574559">
            <w:pPr>
              <w:rPr>
                <w:rFonts w:ascii="Times New Roman" w:hAnsi="Times New Roman" w:cs="Times New Roman"/>
              </w:rPr>
            </w:pPr>
          </w:p>
          <w:p w:rsidR="00574559" w:rsidRDefault="00574559" w:rsidP="005745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.1</w:t>
            </w:r>
          </w:p>
          <w:p w:rsidR="00F671E5" w:rsidRPr="00574559" w:rsidRDefault="00574559" w:rsidP="005745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1           -</w:t>
            </w:r>
          </w:p>
        </w:tc>
        <w:tc>
          <w:tcPr>
            <w:tcW w:w="1646" w:type="dxa"/>
          </w:tcPr>
          <w:p w:rsidR="00574559" w:rsidRDefault="00574559" w:rsidP="004371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74559" w:rsidRDefault="00574559" w:rsidP="00574559">
            <w:pPr>
              <w:rPr>
                <w:rFonts w:ascii="Times New Roman" w:hAnsi="Times New Roman" w:cs="Times New Roman"/>
              </w:rPr>
            </w:pPr>
          </w:p>
          <w:p w:rsidR="00574559" w:rsidRDefault="00574559" w:rsidP="00574559">
            <w:pPr>
              <w:rPr>
                <w:rFonts w:ascii="Times New Roman" w:hAnsi="Times New Roman" w:cs="Times New Roman"/>
              </w:rPr>
            </w:pPr>
          </w:p>
          <w:p w:rsidR="00574559" w:rsidRDefault="00574559" w:rsidP="005745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74559" w:rsidRDefault="00574559" w:rsidP="00574559">
            <w:pPr>
              <w:rPr>
                <w:rFonts w:ascii="Times New Roman" w:hAnsi="Times New Roman" w:cs="Times New Roman"/>
              </w:rPr>
            </w:pPr>
          </w:p>
          <w:p w:rsidR="00574559" w:rsidRDefault="00574559" w:rsidP="00574559">
            <w:pPr>
              <w:rPr>
                <w:rFonts w:ascii="Times New Roman" w:hAnsi="Times New Roman" w:cs="Times New Roman"/>
              </w:rPr>
            </w:pPr>
          </w:p>
          <w:p w:rsidR="00574559" w:rsidRDefault="00FF3350" w:rsidP="005745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671E5" w:rsidRPr="00574559" w:rsidRDefault="00574559" w:rsidP="005745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  <w:r w:rsidR="00594FD9">
              <w:rPr>
                <w:rFonts w:ascii="Times New Roman" w:hAnsi="Times New Roman" w:cs="Times New Roman"/>
              </w:rPr>
              <w:t xml:space="preserve">              -</w:t>
            </w:r>
          </w:p>
        </w:tc>
        <w:tc>
          <w:tcPr>
            <w:tcW w:w="2018" w:type="dxa"/>
          </w:tcPr>
          <w:p w:rsidR="00574559" w:rsidRPr="00594FD9" w:rsidRDefault="00574559" w:rsidP="00437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FD9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</w:p>
          <w:p w:rsidR="00574559" w:rsidRPr="00594FD9" w:rsidRDefault="00574559" w:rsidP="00574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FD9">
              <w:rPr>
                <w:rFonts w:ascii="Times New Roman" w:hAnsi="Times New Roman" w:cs="Times New Roman"/>
                <w:sz w:val="24"/>
                <w:szCs w:val="24"/>
              </w:rPr>
              <w:t>Ауди А-4</w:t>
            </w:r>
          </w:p>
          <w:p w:rsidR="00574559" w:rsidRPr="00594FD9" w:rsidRDefault="00574559" w:rsidP="0057455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74559" w:rsidRPr="00594FD9" w:rsidRDefault="00574559" w:rsidP="0057455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74559" w:rsidRPr="00594FD9" w:rsidRDefault="00574559" w:rsidP="0057455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74559" w:rsidRPr="00594FD9" w:rsidRDefault="00574559" w:rsidP="0057455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671E5" w:rsidRPr="00594FD9" w:rsidRDefault="00594FD9" w:rsidP="00574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-</w:t>
            </w:r>
          </w:p>
        </w:tc>
        <w:tc>
          <w:tcPr>
            <w:tcW w:w="1767" w:type="dxa"/>
          </w:tcPr>
          <w:p w:rsidR="00574559" w:rsidRDefault="00574559" w:rsidP="004371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574559" w:rsidRPr="00574559" w:rsidRDefault="00574559" w:rsidP="005745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559" w:rsidRPr="00574559" w:rsidRDefault="00574559" w:rsidP="005745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559" w:rsidRDefault="00574559" w:rsidP="005745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559" w:rsidRDefault="00574559" w:rsidP="005745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559" w:rsidRDefault="00574559" w:rsidP="005745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559" w:rsidRDefault="00574559" w:rsidP="005745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1E5" w:rsidRPr="00574559" w:rsidRDefault="00574559" w:rsidP="005745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94FD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-</w:t>
            </w:r>
          </w:p>
        </w:tc>
        <w:tc>
          <w:tcPr>
            <w:tcW w:w="1210" w:type="dxa"/>
          </w:tcPr>
          <w:p w:rsidR="00574559" w:rsidRDefault="00574559" w:rsidP="004371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574559" w:rsidRPr="00574559" w:rsidRDefault="00574559" w:rsidP="005745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559" w:rsidRPr="00574559" w:rsidRDefault="00574559" w:rsidP="005745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559" w:rsidRDefault="00574559" w:rsidP="005745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559" w:rsidRDefault="00574559" w:rsidP="005745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559" w:rsidRDefault="00574559" w:rsidP="005745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559" w:rsidRDefault="00574559" w:rsidP="005745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1E5" w:rsidRPr="00574559" w:rsidRDefault="00574559" w:rsidP="005745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94FD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-</w:t>
            </w:r>
          </w:p>
        </w:tc>
        <w:tc>
          <w:tcPr>
            <w:tcW w:w="1701" w:type="dxa"/>
          </w:tcPr>
          <w:p w:rsidR="00574559" w:rsidRDefault="00574559" w:rsidP="004371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574559" w:rsidRPr="00574559" w:rsidRDefault="00574559" w:rsidP="005745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559" w:rsidRPr="00574559" w:rsidRDefault="00574559" w:rsidP="005745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559" w:rsidRDefault="00574559" w:rsidP="005745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559" w:rsidRPr="00574559" w:rsidRDefault="00574559" w:rsidP="005745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559" w:rsidRDefault="00574559" w:rsidP="005745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559" w:rsidRDefault="00574559" w:rsidP="005745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559" w:rsidRDefault="00594FD9" w:rsidP="005745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671E5" w:rsidRPr="00574559" w:rsidRDefault="00574559" w:rsidP="005745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671E5" w:rsidTr="00C5793C">
        <w:trPr>
          <w:trHeight w:val="2367"/>
        </w:trPr>
        <w:tc>
          <w:tcPr>
            <w:tcW w:w="1668" w:type="dxa"/>
          </w:tcPr>
          <w:p w:rsidR="00A94977" w:rsidRPr="00C5793C" w:rsidRDefault="00574559" w:rsidP="004371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93C">
              <w:rPr>
                <w:rFonts w:ascii="Times New Roman" w:hAnsi="Times New Roman" w:cs="Times New Roman"/>
                <w:b/>
                <w:sz w:val="24"/>
                <w:szCs w:val="24"/>
              </w:rPr>
              <w:t>Агузарова Марина Д.</w:t>
            </w:r>
          </w:p>
          <w:p w:rsidR="00C5793C" w:rsidRDefault="00A94977" w:rsidP="00A94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93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  <w:p w:rsidR="00C5793C" w:rsidRDefault="00C5793C" w:rsidP="00A949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1E5" w:rsidRPr="00C5793C" w:rsidRDefault="00C5793C" w:rsidP="00A94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94977" w:rsidRPr="00C5793C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</w:tc>
        <w:tc>
          <w:tcPr>
            <w:tcW w:w="1559" w:type="dxa"/>
          </w:tcPr>
          <w:p w:rsidR="00F671E5" w:rsidRDefault="00574559" w:rsidP="00437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кадров</w:t>
            </w:r>
          </w:p>
        </w:tc>
        <w:tc>
          <w:tcPr>
            <w:tcW w:w="1172" w:type="dxa"/>
          </w:tcPr>
          <w:p w:rsidR="00A94977" w:rsidRDefault="00A94977" w:rsidP="00437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268</w:t>
            </w:r>
          </w:p>
          <w:p w:rsidR="00A94977" w:rsidRPr="00A94977" w:rsidRDefault="00A94977" w:rsidP="00A949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977" w:rsidRDefault="00A94977" w:rsidP="00A949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977" w:rsidRDefault="00A94977" w:rsidP="00A949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1E5" w:rsidRPr="00A94977" w:rsidRDefault="00A94977" w:rsidP="00A94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1" w:type="dxa"/>
          </w:tcPr>
          <w:p w:rsidR="00B51AE7" w:rsidRDefault="00A94977" w:rsidP="004371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497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B51AE7" w:rsidRPr="00B51AE7" w:rsidRDefault="00B51AE7" w:rsidP="00B51A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AE7" w:rsidRDefault="00B51AE7" w:rsidP="00B51A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AE7" w:rsidRDefault="00B51AE7" w:rsidP="00B51A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AE7" w:rsidRDefault="00B51AE7" w:rsidP="00B51A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94FD9" w:rsidRDefault="00B51AE7" w:rsidP="00B51A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671E5" w:rsidRPr="00594FD9" w:rsidRDefault="00594FD9" w:rsidP="00594F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1232" w:type="dxa"/>
          </w:tcPr>
          <w:p w:rsidR="00B51AE7" w:rsidRDefault="00A94977" w:rsidP="004371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B51AE7" w:rsidRDefault="00B51AE7" w:rsidP="00B51AE7">
            <w:pPr>
              <w:rPr>
                <w:rFonts w:ascii="Times New Roman" w:hAnsi="Times New Roman" w:cs="Times New Roman"/>
              </w:rPr>
            </w:pPr>
          </w:p>
          <w:p w:rsidR="00B51AE7" w:rsidRDefault="00B51AE7" w:rsidP="00B51AE7">
            <w:pPr>
              <w:rPr>
                <w:rFonts w:ascii="Times New Roman" w:hAnsi="Times New Roman" w:cs="Times New Roman"/>
              </w:rPr>
            </w:pPr>
          </w:p>
          <w:p w:rsidR="00B51AE7" w:rsidRDefault="00B51AE7" w:rsidP="00B51AE7">
            <w:pPr>
              <w:rPr>
                <w:rFonts w:ascii="Times New Roman" w:hAnsi="Times New Roman" w:cs="Times New Roman"/>
              </w:rPr>
            </w:pPr>
          </w:p>
          <w:p w:rsidR="00B51AE7" w:rsidRDefault="00B51AE7" w:rsidP="00B51A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  <w:p w:rsidR="00594FD9" w:rsidRDefault="00B51AE7" w:rsidP="00B51A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</w:t>
            </w:r>
          </w:p>
          <w:p w:rsidR="00594FD9" w:rsidRDefault="00594FD9" w:rsidP="00594FD9">
            <w:pPr>
              <w:rPr>
                <w:rFonts w:ascii="Times New Roman" w:hAnsi="Times New Roman" w:cs="Times New Roman"/>
              </w:rPr>
            </w:pPr>
          </w:p>
          <w:p w:rsidR="00F671E5" w:rsidRPr="00594FD9" w:rsidRDefault="00594FD9" w:rsidP="0059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0000</w:t>
            </w:r>
          </w:p>
        </w:tc>
        <w:tc>
          <w:tcPr>
            <w:tcW w:w="1646" w:type="dxa"/>
          </w:tcPr>
          <w:p w:rsidR="00B51AE7" w:rsidRDefault="00A94977" w:rsidP="004371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B51AE7" w:rsidRDefault="00B51AE7" w:rsidP="00B51AE7">
            <w:pPr>
              <w:rPr>
                <w:rFonts w:ascii="Times New Roman" w:hAnsi="Times New Roman" w:cs="Times New Roman"/>
              </w:rPr>
            </w:pPr>
          </w:p>
          <w:p w:rsidR="00B51AE7" w:rsidRDefault="00B51AE7" w:rsidP="00B51AE7">
            <w:pPr>
              <w:rPr>
                <w:rFonts w:ascii="Times New Roman" w:hAnsi="Times New Roman" w:cs="Times New Roman"/>
              </w:rPr>
            </w:pPr>
          </w:p>
          <w:p w:rsidR="00B51AE7" w:rsidRDefault="00B51AE7" w:rsidP="00B51AE7">
            <w:pPr>
              <w:rPr>
                <w:rFonts w:ascii="Times New Roman" w:hAnsi="Times New Roman" w:cs="Times New Roman"/>
              </w:rPr>
            </w:pPr>
          </w:p>
          <w:p w:rsidR="00594FD9" w:rsidRDefault="00B51AE7" w:rsidP="00B51A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            Россия</w:t>
            </w:r>
          </w:p>
          <w:p w:rsidR="00594FD9" w:rsidRDefault="00594FD9" w:rsidP="00594FD9">
            <w:pPr>
              <w:rPr>
                <w:rFonts w:ascii="Times New Roman" w:hAnsi="Times New Roman" w:cs="Times New Roman"/>
              </w:rPr>
            </w:pPr>
          </w:p>
          <w:p w:rsidR="00F671E5" w:rsidRPr="00594FD9" w:rsidRDefault="00594FD9" w:rsidP="0059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18" w:type="dxa"/>
          </w:tcPr>
          <w:p w:rsidR="00112E3A" w:rsidRDefault="00A94977" w:rsidP="004371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  <w:p w:rsidR="00112E3A" w:rsidRDefault="00112E3A" w:rsidP="00112E3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A1C74" w:rsidRDefault="009A1C74" w:rsidP="00112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1E5" w:rsidRPr="00112E3A" w:rsidRDefault="00112E3A" w:rsidP="00112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E3A">
              <w:rPr>
                <w:rFonts w:ascii="Times New Roman" w:hAnsi="Times New Roman" w:cs="Times New Roman"/>
                <w:sz w:val="24"/>
                <w:szCs w:val="24"/>
              </w:rPr>
              <w:t>Автомоб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    Шивролет, ВАЗ 21-21, УАЗ-33-03</w:t>
            </w:r>
          </w:p>
        </w:tc>
        <w:tc>
          <w:tcPr>
            <w:tcW w:w="1767" w:type="dxa"/>
          </w:tcPr>
          <w:p w:rsidR="00594FD9" w:rsidRDefault="00A94977" w:rsidP="004371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594FD9" w:rsidRPr="00594FD9" w:rsidRDefault="00594FD9" w:rsidP="00594F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FD9" w:rsidRDefault="00594FD9" w:rsidP="00594F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FD9" w:rsidRDefault="00594FD9" w:rsidP="00594F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FD9" w:rsidRDefault="00594FD9" w:rsidP="00594F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1E5" w:rsidRPr="00594FD9" w:rsidRDefault="00594FD9" w:rsidP="00594F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0" w:type="dxa"/>
          </w:tcPr>
          <w:p w:rsidR="00594FD9" w:rsidRDefault="00A94977" w:rsidP="004371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594FD9" w:rsidRPr="00594FD9" w:rsidRDefault="00594FD9" w:rsidP="00594F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FD9" w:rsidRDefault="00594FD9" w:rsidP="00594F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FD9" w:rsidRDefault="00594FD9" w:rsidP="00594F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FD9" w:rsidRDefault="00594FD9" w:rsidP="00594F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1E5" w:rsidRPr="00594FD9" w:rsidRDefault="00594FD9" w:rsidP="00594F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94FD9" w:rsidRDefault="00A94977" w:rsidP="004371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594FD9" w:rsidRPr="00594FD9" w:rsidRDefault="00594FD9" w:rsidP="00594F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FD9" w:rsidRDefault="00594FD9" w:rsidP="00594F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FD9" w:rsidRDefault="00594FD9" w:rsidP="00594F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FD9" w:rsidRDefault="00594FD9" w:rsidP="00594F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1E5" w:rsidRPr="00594FD9" w:rsidRDefault="00594FD9" w:rsidP="00594F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C51206" w:rsidRPr="004371E2" w:rsidRDefault="00C51206" w:rsidP="00FE581E">
      <w:pPr>
        <w:rPr>
          <w:rFonts w:ascii="Times New Roman" w:hAnsi="Times New Roman" w:cs="Times New Roman"/>
          <w:sz w:val="32"/>
          <w:szCs w:val="32"/>
        </w:rPr>
      </w:pPr>
    </w:p>
    <w:sectPr w:rsidR="00C51206" w:rsidRPr="004371E2" w:rsidSect="00F671E5">
      <w:pgSz w:w="16838" w:h="11906" w:orient="landscape"/>
      <w:pgMar w:top="568" w:right="1134" w:bottom="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413D" w:rsidRDefault="009E413D" w:rsidP="003131BD">
      <w:pPr>
        <w:spacing w:after="0" w:line="240" w:lineRule="auto"/>
      </w:pPr>
      <w:r>
        <w:separator/>
      </w:r>
    </w:p>
  </w:endnote>
  <w:endnote w:type="continuationSeparator" w:id="1">
    <w:p w:rsidR="009E413D" w:rsidRDefault="009E413D" w:rsidP="00313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413D" w:rsidRDefault="009E413D" w:rsidP="003131BD">
      <w:pPr>
        <w:spacing w:after="0" w:line="240" w:lineRule="auto"/>
      </w:pPr>
      <w:r>
        <w:separator/>
      </w:r>
    </w:p>
  </w:footnote>
  <w:footnote w:type="continuationSeparator" w:id="1">
    <w:p w:rsidR="009E413D" w:rsidRDefault="009E413D" w:rsidP="003131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03722"/>
    <w:rsid w:val="000942D6"/>
    <w:rsid w:val="000A08E9"/>
    <w:rsid w:val="000B365E"/>
    <w:rsid w:val="000F2D05"/>
    <w:rsid w:val="00112E3A"/>
    <w:rsid w:val="0012634B"/>
    <w:rsid w:val="0014389D"/>
    <w:rsid w:val="0017234E"/>
    <w:rsid w:val="00201EB7"/>
    <w:rsid w:val="003131BD"/>
    <w:rsid w:val="00316EA2"/>
    <w:rsid w:val="003B41CC"/>
    <w:rsid w:val="003C666F"/>
    <w:rsid w:val="003D6FCE"/>
    <w:rsid w:val="00403722"/>
    <w:rsid w:val="004220D2"/>
    <w:rsid w:val="004371E2"/>
    <w:rsid w:val="00456799"/>
    <w:rsid w:val="00574559"/>
    <w:rsid w:val="005841CE"/>
    <w:rsid w:val="00587AA6"/>
    <w:rsid w:val="00594FD9"/>
    <w:rsid w:val="006662FD"/>
    <w:rsid w:val="006F4D95"/>
    <w:rsid w:val="0076497C"/>
    <w:rsid w:val="00800421"/>
    <w:rsid w:val="00850455"/>
    <w:rsid w:val="00871E45"/>
    <w:rsid w:val="008D46B8"/>
    <w:rsid w:val="008E4DEA"/>
    <w:rsid w:val="00900118"/>
    <w:rsid w:val="009A1C74"/>
    <w:rsid w:val="009E413D"/>
    <w:rsid w:val="00A05964"/>
    <w:rsid w:val="00A913A0"/>
    <w:rsid w:val="00A94977"/>
    <w:rsid w:val="00AA230D"/>
    <w:rsid w:val="00AC2FAC"/>
    <w:rsid w:val="00B062D3"/>
    <w:rsid w:val="00B51AE7"/>
    <w:rsid w:val="00B80B95"/>
    <w:rsid w:val="00BF6A06"/>
    <w:rsid w:val="00C409E9"/>
    <w:rsid w:val="00C43361"/>
    <w:rsid w:val="00C4375E"/>
    <w:rsid w:val="00C51206"/>
    <w:rsid w:val="00C5793C"/>
    <w:rsid w:val="00C807F6"/>
    <w:rsid w:val="00C81992"/>
    <w:rsid w:val="00DC087C"/>
    <w:rsid w:val="00E12AFB"/>
    <w:rsid w:val="00E32CD6"/>
    <w:rsid w:val="00E53EDE"/>
    <w:rsid w:val="00ED0443"/>
    <w:rsid w:val="00F671E5"/>
    <w:rsid w:val="00FD6908"/>
    <w:rsid w:val="00FE0158"/>
    <w:rsid w:val="00FE581E"/>
    <w:rsid w:val="00FF33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97C"/>
  </w:style>
  <w:style w:type="paragraph" w:styleId="2">
    <w:name w:val="heading 2"/>
    <w:basedOn w:val="a"/>
    <w:next w:val="a"/>
    <w:link w:val="20"/>
    <w:uiPriority w:val="9"/>
    <w:unhideWhenUsed/>
    <w:qFormat/>
    <w:rsid w:val="001723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71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13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131BD"/>
  </w:style>
  <w:style w:type="paragraph" w:styleId="a6">
    <w:name w:val="footer"/>
    <w:basedOn w:val="a"/>
    <w:link w:val="a7"/>
    <w:uiPriority w:val="99"/>
    <w:semiHidden/>
    <w:unhideWhenUsed/>
    <w:rsid w:val="00313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131BD"/>
  </w:style>
  <w:style w:type="character" w:customStyle="1" w:styleId="20">
    <w:name w:val="Заголовок 2 Знак"/>
    <w:basedOn w:val="a0"/>
    <w:link w:val="2"/>
    <w:uiPriority w:val="9"/>
    <w:rsid w:val="001723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1723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71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313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131BD"/>
  </w:style>
  <w:style w:type="paragraph" w:styleId="a6">
    <w:name w:val="footer"/>
    <w:basedOn w:val="a"/>
    <w:link w:val="a7"/>
    <w:uiPriority w:val="99"/>
    <w:semiHidden/>
    <w:unhideWhenUsed/>
    <w:rsid w:val="00313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131BD"/>
  </w:style>
  <w:style w:type="character" w:customStyle="1" w:styleId="20">
    <w:name w:val="Заголовок 2 Знак"/>
    <w:basedOn w:val="a0"/>
    <w:link w:val="2"/>
    <w:uiPriority w:val="9"/>
    <w:rsid w:val="001723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65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69F605-28BA-4E5B-9998-9D05A1338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ОИ</cp:lastModifiedBy>
  <cp:revision>3</cp:revision>
  <cp:lastPrinted>2015-05-18T11:23:00Z</cp:lastPrinted>
  <dcterms:created xsi:type="dcterms:W3CDTF">2015-05-19T06:41:00Z</dcterms:created>
  <dcterms:modified xsi:type="dcterms:W3CDTF">2015-05-19T08:52:00Z</dcterms:modified>
</cp:coreProperties>
</file>